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F503BD" w:rsidTr="005A5090">
        <w:trPr>
          <w:trHeight w:val="416"/>
        </w:trPr>
        <w:tc>
          <w:tcPr>
            <w:tcW w:w="5211" w:type="dxa"/>
            <w:vMerge w:val="restart"/>
            <w:vAlign w:val="center"/>
          </w:tcPr>
          <w:p w:rsidR="00F503BD" w:rsidRPr="005F09FA" w:rsidRDefault="00F503BD" w:rsidP="002B726B">
            <w:pPr>
              <w:jc w:val="center"/>
              <w:rPr>
                <w:rFonts w:ascii="Arial Black" w:hAnsi="Arial Black" w:cs="Times New Roman"/>
              </w:rPr>
            </w:pPr>
            <w:bookmarkStart w:id="0" w:name="_GoBack" w:colFirst="1" w:colLast="1"/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5633272" wp14:editId="4992FB0F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F503BD" w:rsidRDefault="00F503BD" w:rsidP="005A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F503BD">
              <w:rPr>
                <w:rFonts w:ascii="Times New Roman" w:hAnsi="Times New Roman" w:cs="Times New Roman"/>
              </w:rPr>
              <w:t>01/No.12 – Dok.03/</w:t>
            </w:r>
            <w:r w:rsidR="005A5090" w:rsidRPr="005A5090">
              <w:rPr>
                <w:rFonts w:ascii="Times New Roman" w:hAnsi="Times New Roman" w:cs="Times New Roman"/>
              </w:rPr>
              <w:t>VST/</w:t>
            </w:r>
            <w:r w:rsidRPr="00F503BD">
              <w:rPr>
                <w:rFonts w:ascii="Times New Roman" w:hAnsi="Times New Roman" w:cs="Times New Roman"/>
              </w:rPr>
              <w:t>2022</w:t>
            </w:r>
          </w:p>
        </w:tc>
      </w:tr>
      <w:tr w:rsidR="00F503BD" w:rsidTr="005A5090">
        <w:trPr>
          <w:trHeight w:val="408"/>
        </w:trPr>
        <w:tc>
          <w:tcPr>
            <w:tcW w:w="5211" w:type="dxa"/>
            <w:vMerge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F503BD" w:rsidRDefault="00F503BD" w:rsidP="005A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F503BD" w:rsidTr="005A5090">
        <w:trPr>
          <w:trHeight w:val="412"/>
        </w:trPr>
        <w:tc>
          <w:tcPr>
            <w:tcW w:w="5211" w:type="dxa"/>
            <w:vMerge w:val="restart"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  <w:p w:rsidR="00F503BD" w:rsidRPr="00B65797" w:rsidRDefault="00F503BD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F503BD" w:rsidRPr="005F09FA" w:rsidRDefault="00F503BD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F503BD" w:rsidRDefault="00F503BD" w:rsidP="00F5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MENGGANTI PISAU POTONG</w:t>
            </w:r>
          </w:p>
        </w:tc>
        <w:tc>
          <w:tcPr>
            <w:tcW w:w="4316" w:type="dxa"/>
            <w:vAlign w:val="center"/>
          </w:tcPr>
          <w:p w:rsidR="00F503BD" w:rsidRDefault="00F503BD" w:rsidP="005A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F503BD" w:rsidTr="005A5090">
        <w:trPr>
          <w:trHeight w:val="418"/>
        </w:trPr>
        <w:tc>
          <w:tcPr>
            <w:tcW w:w="5211" w:type="dxa"/>
            <w:vMerge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F503BD" w:rsidRDefault="00F503BD" w:rsidP="005A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F503BD" w:rsidTr="005A5090">
        <w:trPr>
          <w:trHeight w:val="409"/>
        </w:trPr>
        <w:tc>
          <w:tcPr>
            <w:tcW w:w="5211" w:type="dxa"/>
            <w:vMerge/>
          </w:tcPr>
          <w:p w:rsidR="00F503BD" w:rsidRDefault="00F503B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F503BD" w:rsidRDefault="00F503BD" w:rsidP="005A5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  <w:bookmarkEnd w:id="0"/>
    </w:tbl>
    <w:p w:rsidR="00F503BD" w:rsidRDefault="00F503BD" w:rsidP="00F503BD">
      <w:pPr>
        <w:rPr>
          <w:rFonts w:ascii="Times New Roman" w:hAnsi="Times New Roman" w:cs="Times New Roman"/>
        </w:rPr>
      </w:pP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apkan pisau pengganti, </w:t>
      </w:r>
      <w:r>
        <w:rPr>
          <w:rFonts w:ascii="Times New Roman" w:hAnsi="Times New Roman" w:cs="Times New Roman"/>
          <w:b/>
          <w:i/>
        </w:rPr>
        <w:t>Cover Pisau Pengganti JANGAN DIBUKA DULU!</w:t>
      </w: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elum Pisau Potong diturunkan, lepas 2 (Dua) baut paling kanan</w:t>
      </w: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unkan Pisau Potong hingga menempel sempurna pada Cutting Stick</w:t>
      </w:r>
    </w:p>
    <w:p w:rsidR="00F503BD" w:rsidRDefault="00F503B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paskan semua baut </w:t>
      </w:r>
      <w:r w:rsidR="00AA7030">
        <w:rPr>
          <w:rFonts w:ascii="Times New Roman" w:hAnsi="Times New Roman" w:cs="Times New Roman"/>
        </w:rPr>
        <w:t>pengunci Pisau Potong.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sikan holder di atas Pisau Potong dengan cara menekan kedua tombol cut (</w:t>
      </w:r>
      <w:r>
        <w:rPr>
          <w:rFonts w:ascii="Times New Roman" w:hAnsi="Times New Roman" w:cs="Times New Roman"/>
          <w:b/>
          <w:i/>
        </w:rPr>
        <w:t>HATI-HATI!)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l Pisau Potong yang berada di atas cutting stick menggunakan 2 baut yang dipasang pada Pisau Potong (</w:t>
      </w:r>
      <w:r>
        <w:rPr>
          <w:rFonts w:ascii="Times New Roman" w:hAnsi="Times New Roman" w:cs="Times New Roman"/>
          <w:b/>
          <w:i/>
        </w:rPr>
        <w:t>HATI-HATI!</w:t>
      </w:r>
      <w:r>
        <w:rPr>
          <w:rFonts w:ascii="Times New Roman" w:hAnsi="Times New Roman" w:cs="Times New Roman"/>
        </w:rPr>
        <w:t>)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 cover pelindung dan Letakkan Pisau Potong baru di atas Cutting Stick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akkan Pisau Potong lama ke dalam cover pelindung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ong Pisau Potong (mengarah ke bagian Press) hingga posisi Pisau Potong vertikal 90</w:t>
      </w:r>
      <w:r w:rsidRPr="00AA7030">
        <w:rPr>
          <w:rFonts w:ascii="Times New Roman" w:hAnsi="Times New Roman" w:cs="Times New Roman"/>
          <w:vertAlign w:val="superscript"/>
        </w:rPr>
        <w:t>o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dahkan Switch On / Off ke arah Coupling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antu Assisten Tukang Potong, putar penggerak secara manual menggunakan alat yang telah di sediakan guna menurunkan handle Pisau Potong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jajarkan posisi lubang Pisau Potong dengan Handle.</w:t>
      </w:r>
    </w:p>
    <w:p w:rsidR="00AA7030" w:rsidRDefault="00AA7030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ng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</w:t>
      </w:r>
      <w:r w:rsidR="00AF07DD">
        <w:rPr>
          <w:rFonts w:ascii="Times New Roman" w:hAnsi="Times New Roman" w:cs="Times New Roman"/>
        </w:rPr>
        <w:t xml:space="preserve">dengan baik </w:t>
      </w:r>
      <w:r>
        <w:rPr>
          <w:rFonts w:ascii="Times New Roman" w:hAnsi="Times New Roman" w:cs="Times New Roman"/>
        </w:rPr>
        <w:t>untuk menggabungkan antara Pisau Potong dengan Handle.</w:t>
      </w:r>
    </w:p>
    <w:p w:rsidR="00AA7030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posisi Switch masih ke arah Coupling, posisikan handle kembali ke atas dengan cara memutar penggerak secara manual</w:t>
      </w:r>
    </w:p>
    <w:p w:rsidR="00AF07DD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ng sisa </w:t>
      </w:r>
      <w:r>
        <w:rPr>
          <w:rFonts w:ascii="Times New Roman" w:hAnsi="Times New Roman" w:cs="Times New Roman"/>
          <w:i/>
        </w:rPr>
        <w:t>Mur</w:t>
      </w:r>
    </w:p>
    <w:p w:rsidR="00AF07DD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balikan Pisau Potong kebawah (Menempel dengan cutting stick) dengan cara memutar penggerak secara manual</w:t>
      </w:r>
    </w:p>
    <w:p w:rsidR="00AF07DD" w:rsidRDefault="00AF07DD" w:rsidP="00F503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uaikan posisi Pisau Potong dengan Cutting Stick dengan cara :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 sayap kanan Mesin Potong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baut yang berada pada atas dan bawah lengan ayun Menggunakan </w:t>
      </w:r>
      <w:r>
        <w:rPr>
          <w:rFonts w:ascii="Times New Roman" w:hAnsi="Times New Roman" w:cs="Times New Roman"/>
          <w:i/>
        </w:rPr>
        <w:t>Adjustable Wrench</w:t>
      </w:r>
      <w:r>
        <w:rPr>
          <w:rFonts w:ascii="Times New Roman" w:hAnsi="Times New Roman" w:cs="Times New Roman"/>
        </w:rPr>
        <w:t xml:space="preserve"> (Kunci Inggris)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ar ketas lengan ayun untuk menaikkan Handle Pisau Potong (dan Sebaliknya)</w:t>
      </w:r>
    </w:p>
    <w:p w:rsidR="00AF07D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ka dirasa posisi Pisau Potong  dengan Cutting Stick sudah sesuai, Kencangkan kembali baut yang berada diatas dan bawah lengan ayun</w:t>
      </w:r>
    </w:p>
    <w:p w:rsidR="00AF07DD" w:rsidRDefault="00AF07DD" w:rsidP="00AF0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balah memotong dengan ketentuan :</w:t>
      </w:r>
    </w:p>
    <w:p w:rsidR="00AF07DD" w:rsidRPr="00F503BD" w:rsidRDefault="00AF07DD" w:rsidP="00AF07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tas HVS harus bisa terpotong di semua bagian area potong</w:t>
      </w:r>
    </w:p>
    <w:p w:rsidR="00F503BD" w:rsidRDefault="00F503BD" w:rsidP="00F503BD"/>
    <w:p w:rsidR="00B22A7C" w:rsidRPr="00F503BD" w:rsidRDefault="00B22A7C" w:rsidP="00F503BD"/>
    <w:sectPr w:rsidR="00B22A7C" w:rsidRPr="00F503B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9E" w:rsidRDefault="00B5379E" w:rsidP="009877F7">
      <w:pPr>
        <w:spacing w:after="0" w:line="240" w:lineRule="auto"/>
      </w:pPr>
      <w:r>
        <w:separator/>
      </w:r>
    </w:p>
  </w:endnote>
  <w:endnote w:type="continuationSeparator" w:id="0">
    <w:p w:rsidR="00B5379E" w:rsidRDefault="00B5379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9E" w:rsidRDefault="00B5379E" w:rsidP="009877F7">
      <w:pPr>
        <w:spacing w:after="0" w:line="240" w:lineRule="auto"/>
      </w:pPr>
      <w:r>
        <w:separator/>
      </w:r>
    </w:p>
  </w:footnote>
  <w:footnote w:type="continuationSeparator" w:id="0">
    <w:p w:rsidR="00B5379E" w:rsidRDefault="00B5379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26583"/>
    <w:multiLevelType w:val="hybridMultilevel"/>
    <w:tmpl w:val="2676CE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A5090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8E56A6"/>
    <w:rsid w:val="009104D2"/>
    <w:rsid w:val="009877F7"/>
    <w:rsid w:val="00A04D6F"/>
    <w:rsid w:val="00A8000E"/>
    <w:rsid w:val="00AA7030"/>
    <w:rsid w:val="00AF07DD"/>
    <w:rsid w:val="00B22A7C"/>
    <w:rsid w:val="00B33238"/>
    <w:rsid w:val="00B5379E"/>
    <w:rsid w:val="00C674EA"/>
    <w:rsid w:val="00D44275"/>
    <w:rsid w:val="00DE3F78"/>
    <w:rsid w:val="00E27506"/>
    <w:rsid w:val="00EB0E1C"/>
    <w:rsid w:val="00F503BD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EDCE-B8AC-443E-BC2A-178081D3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21T08:22:00Z</dcterms:modified>
  <cp:contentStatus>Rev-1.0-080722</cp:contentStatus>
</cp:coreProperties>
</file>